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55" w:rsidRPr="00BB3562" w:rsidRDefault="00382655" w:rsidP="00BB3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99"/>
          <w:sz w:val="2"/>
          <w:szCs w:val="2"/>
          <w:lang w:eastAsia="ru-RU"/>
        </w:rPr>
      </w:pPr>
    </w:p>
    <w:tbl>
      <w:tblPr>
        <w:tblStyle w:val="a6"/>
        <w:tblW w:w="11170" w:type="dxa"/>
        <w:tblInd w:w="-147" w:type="dxa"/>
        <w:tblBorders>
          <w:top w:val="triple" w:sz="4" w:space="0" w:color="006600"/>
          <w:left w:val="triple" w:sz="4" w:space="0" w:color="006600"/>
          <w:bottom w:val="triple" w:sz="4" w:space="0" w:color="006600"/>
          <w:right w:val="triple" w:sz="4" w:space="0" w:color="006600"/>
          <w:insideH w:val="triple" w:sz="4" w:space="0" w:color="006600"/>
          <w:insideV w:val="triple" w:sz="4" w:space="0" w:color="006600"/>
        </w:tblBorders>
        <w:tblLook w:val="04A0" w:firstRow="1" w:lastRow="0" w:firstColumn="1" w:lastColumn="0" w:noHBand="0" w:noVBand="1"/>
      </w:tblPr>
      <w:tblGrid>
        <w:gridCol w:w="5556"/>
        <w:gridCol w:w="5614"/>
      </w:tblGrid>
      <w:tr w:rsidR="00093A22" w:rsidTr="001247E3">
        <w:tc>
          <w:tcPr>
            <w:tcW w:w="5500" w:type="dxa"/>
          </w:tcPr>
          <w:p w:rsidR="004C4571" w:rsidRDefault="0085079D" w:rsidP="0085079D">
            <w:pPr>
              <w:shd w:val="clear" w:color="auto" w:fill="FFFFFF"/>
              <w:spacing w:before="100" w:beforeAutospacing="1" w:line="300" w:lineRule="atLeast"/>
              <w:ind w:lef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99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9B322F2" wp14:editId="585065EB">
                      <wp:simplePos x="0" y="0"/>
                      <wp:positionH relativeFrom="column">
                        <wp:posOffset>801039</wp:posOffset>
                      </wp:positionH>
                      <wp:positionV relativeFrom="paragraph">
                        <wp:posOffset>1154458</wp:posOffset>
                      </wp:positionV>
                      <wp:extent cx="1518534" cy="309687"/>
                      <wp:effectExtent l="57150" t="38100" r="62865" b="7175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534" cy="3096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562" w:rsidRPr="00BB3562" w:rsidRDefault="00BB3562" w:rsidP="00BB356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 w:rsidRPr="00BB3562"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  <w:t>Дьяченко Т.О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322F2" id="Прямоугольник 2" o:spid="_x0000_s1026" style="position:absolute;left:0;text-align:left;margin-left:63.05pt;margin-top:90.9pt;width:119.55pt;height:2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" fillcolor="#360" stroked="f">
                      <v:shadow on="t" color="black" opacity="41287f" offset="0,1.5pt"/>
                      <v:textbox>
                        <w:txbxContent>
                          <w:p w:rsidR="00BB3562" w:rsidRPr="00BB3562" w:rsidRDefault="00BB3562" w:rsidP="00BB356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B3562">
                              <w:rPr>
                                <w:sz w:val="32"/>
                                <w:szCs w:val="32"/>
                                <w:lang w:val="uk-UA"/>
                              </w:rPr>
                              <w:t>Дьяченко Т.О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4A2E" w:rsidRPr="00394A2E">
              <w:rPr>
                <w:rFonts w:ascii="Times New Roman" w:eastAsia="Times New Roman" w:hAnsi="Times New Roman" w:cs="Times New Roman"/>
                <w:b/>
                <w:bCs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 wp14:anchorId="1F62D791" wp14:editId="2DF49E6F">
                  <wp:extent cx="1232453" cy="1287635"/>
                  <wp:effectExtent l="0" t="0" r="6350" b="8255"/>
                  <wp:docPr id="3" name="Рисунок 3" descr="D:\Татьяна\мои фото\Весна 2020\IMG-5e7e0fc6498f9add220906ce5396229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атьяна\мои фото\Весна 2020\IMG-5e7e0fc6498f9add220906ce5396229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20" t="13714" r="32072" b="58439"/>
                          <a:stretch/>
                        </pic:blipFill>
                        <pic:spPr bwMode="auto">
                          <a:xfrm>
                            <a:off x="0" y="0"/>
                            <a:ext cx="1250490" cy="130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159" w:rsidRDefault="001247E3" w:rsidP="001247E3">
            <w:pPr>
              <w:shd w:val="clear" w:color="auto" w:fill="FFFFFF"/>
              <w:spacing w:before="100" w:beforeAutospacing="1" w:line="300" w:lineRule="atLeas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99"/>
                <w:sz w:val="28"/>
                <w:szCs w:val="28"/>
                <w:lang w:val="uk-UA" w:eastAsia="ru-RU"/>
              </w:rPr>
              <w:t xml:space="preserve">  </w:t>
            </w:r>
            <w:r w:rsidR="004C4571" w:rsidRPr="004C4571">
              <w:rPr>
                <w:rFonts w:ascii="Times New Roman" w:eastAsia="Times New Roman" w:hAnsi="Times New Roman" w:cs="Times New Roman"/>
                <w:b/>
                <w:bCs/>
                <w:noProof/>
                <w:color w:val="000099"/>
                <w:sz w:val="28"/>
                <w:szCs w:val="28"/>
                <w:lang w:eastAsia="ru-RU"/>
              </w:rPr>
              <w:drawing>
                <wp:inline distT="0" distB="0" distL="0" distR="0" wp14:anchorId="1C6ECA1D" wp14:editId="614C8071">
                  <wp:extent cx="2104050" cy="1184433"/>
                  <wp:effectExtent l="0" t="0" r="0" b="0"/>
                  <wp:docPr id="5" name="Рисунок 5" descr="D:\Татьяна\НУШ 2 клас\Дистанційне навчання\30.10\Укр мова\Онлайн урок 2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атьяна\НУШ 2 клас\Дистанційне навчання\30.10\Укр мова\Онлайн урок 2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89" cy="120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159" w:rsidRDefault="00C21159" w:rsidP="00F976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1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85AF2" wp14:editId="42F5E555">
                  <wp:extent cx="3291840" cy="1853074"/>
                  <wp:effectExtent l="0" t="0" r="3810" b="0"/>
                  <wp:docPr id="28" name="Рисунок 28" descr="D:\Татьяна\НУШ 2 клас\Дистанційне навчання\30.10\Укр мова\Онлайн урок 2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Татьяна\НУШ 2 клас\Дистанційне навчання\30.10\Укр мова\Онлайн урок 2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51" cy="187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681" w:rsidRDefault="00600A8C" w:rsidP="00F976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    </w:t>
            </w:r>
            <w:r w:rsidR="001247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          </w:t>
            </w:r>
            <w:r w:rsidR="00F97681" w:rsidRPr="00F976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BCB89" wp14:editId="386C48EC">
                  <wp:extent cx="2358852" cy="1327868"/>
                  <wp:effectExtent l="0" t="0" r="3810" b="5715"/>
                  <wp:docPr id="8" name="Рисунок 8" descr="D:\Татьяна\НУШ 2 клас\Дистанційне навчання\30.10\Укр мова\Онлайн урок 2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Татьяна\НУШ 2 клас\Дистанційне навчання\30.10\Укр мова\Онлайн урок 2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526" cy="135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F1B" w:rsidRDefault="00F97681" w:rsidP="00F976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68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64CD8" wp14:editId="172EBC69">
                  <wp:extent cx="2727297" cy="1535277"/>
                  <wp:effectExtent l="0" t="0" r="0" b="8255"/>
                  <wp:docPr id="12" name="Рисунок 12" descr="D:\Татьяна\НУШ 2 клас\Дистанційне навчання\30.10\Укр мова\Онлайн урок 2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Татьяна\НУШ 2 клас\Дистанційне навчання\30.10\Укр мова\Онлайн урок 2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27" cy="158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F1B" w:rsidRDefault="001247E3" w:rsidP="00F976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                   </w:t>
            </w:r>
            <w:r w:rsidR="00326F1B" w:rsidRPr="00326F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EB59F" wp14:editId="248A9EC8">
                  <wp:extent cx="3375834" cy="1900361"/>
                  <wp:effectExtent l="0" t="0" r="0" b="5080"/>
                  <wp:docPr id="13" name="Рисунок 13" descr="D:\Татьяна\НУШ 2 клас\Дистанційне навчання\30.10\Укр мова\Онлайн урок 2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Татьяна\НУШ 2 клас\Дистанційне навчання\30.10\Укр мова\Онлайн урок 2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878" cy="196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F1B" w:rsidRDefault="00326F1B" w:rsidP="00F976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D02" w:rsidRDefault="00C21159" w:rsidP="007F57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15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41200EF" wp14:editId="21BABED2">
                  <wp:extent cx="3347590" cy="1884459"/>
                  <wp:effectExtent l="0" t="0" r="5715" b="1905"/>
                  <wp:docPr id="34" name="Рисунок 34" descr="D:\Татьяна\НУШ 2 клас\Дистанційне навчання\30.10\Укр мова\Онлайн урок 2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Татьяна\НУШ 2 клас\Дистанційне навчання\30.10\Укр мова\Онлайн урок 2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773" cy="192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7C8" w:rsidRDefault="006357C8" w:rsidP="007F57B4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7C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11A38" wp14:editId="18D7BC66">
                  <wp:extent cx="3355450" cy="1888883"/>
                  <wp:effectExtent l="0" t="0" r="0" b="0"/>
                  <wp:docPr id="38" name="Рисунок 38" descr="D:\Татьяна\НУШ 2 клас\Дистанційне навчання\30.10\Укр мова\Онлайн урок 2\Слайд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Татьяна\НУШ 2 клас\Дистанційне навчання\30.10\Укр мова\Онлайн урок 2\Слайд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294" cy="193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7C8" w:rsidRDefault="006357C8" w:rsidP="006357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7C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7E1C99" wp14:editId="6D1BF4EB">
                  <wp:extent cx="3389965" cy="1908313"/>
                  <wp:effectExtent l="0" t="0" r="1270" b="0"/>
                  <wp:docPr id="41" name="Рисунок 41" descr="D:\Татьяна\НУШ 2 клас\Дистанційне навчання\30.10\Укр мова\Онлайн урок 2\Слайд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Татьяна\НУШ 2 клас\Дистанційне навчання\30.10\Укр мова\Онлайн урок 2\Слайд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38" cy="192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7DE" w:rsidRDefault="006357C8" w:rsidP="007F5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7C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7927" cy="1293571"/>
                  <wp:effectExtent l="0" t="0" r="7620" b="1905"/>
                  <wp:docPr id="43" name="Рисунок 43" descr="D:\Татьяна\НУШ 2 клас\Дистанційне навчання\30.10\Укр мова\Онлайн урок 2\Слайд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Татьяна\НУШ 2 клас\Дистанційне навчання\30.10\Укр мова\Онлайн урок 2\Слайд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11" cy="130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7DE" w:rsidRDefault="000217DE" w:rsidP="00021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7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7593" cy="1884459"/>
                  <wp:effectExtent l="0" t="0" r="5715" b="1905"/>
                  <wp:docPr id="44" name="Рисунок 44" descr="D:\Татьяна\НУШ 2 клас\Дистанційне навчання\30.10\Укр мова\Онлайн урок 2\Слайд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Татьяна\НУШ 2 клас\Дистанційне навчання\30.10\Укр мова\Онлайн урок 2\Слайд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47" cy="190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A5B" w:rsidRDefault="00FE5A5B" w:rsidP="000217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028" w:rsidRDefault="00FE5A5B" w:rsidP="001F3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A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75840" cy="1900361"/>
                  <wp:effectExtent l="0" t="0" r="0" b="5080"/>
                  <wp:docPr id="46" name="Рисунок 46" descr="D:\Татьяна\НУШ 2 клас\Дистанційне навчання\30.10\Укр мова\Онлайн урок 2\Слайд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Татьяна\НУШ 2 клас\Дистанційне навчання\30.10\Укр мова\Онлайн урок 2\Слайд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00" cy="192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028" w:rsidRPr="000F6028" w:rsidRDefault="000F6028" w:rsidP="001F3AFE">
            <w:pPr>
              <w:tabs>
                <w:tab w:val="left" w:pos="10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394A2E" w:rsidRDefault="00394A2E" w:rsidP="004C4571">
            <w:pPr>
              <w:shd w:val="clear" w:color="auto" w:fill="FFFFFF"/>
              <w:spacing w:line="300" w:lineRule="atLeast"/>
              <w:ind w:left="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uk-UA" w:eastAsia="ru-RU"/>
              </w:rPr>
            </w:pPr>
            <w:r w:rsidRPr="00394A2E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uk-UA" w:eastAsia="ru-RU"/>
              </w:rPr>
              <w:lastRenderedPageBreak/>
              <w:t>Онлайн урок української мови у 2 класі</w:t>
            </w:r>
          </w:p>
          <w:p w:rsidR="000D4A7A" w:rsidRPr="00394A2E" w:rsidRDefault="000D4A7A" w:rsidP="004C4571">
            <w:pPr>
              <w:shd w:val="clear" w:color="auto" w:fill="FFFFFF"/>
              <w:spacing w:line="300" w:lineRule="atLeast"/>
              <w:ind w:left="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uk-UA" w:eastAsia="ru-RU"/>
              </w:rPr>
            </w:pPr>
          </w:p>
          <w:p w:rsidR="00BB3562" w:rsidRPr="00394A2E" w:rsidRDefault="00BB3562" w:rsidP="004C4571">
            <w:pPr>
              <w:shd w:val="clear" w:color="auto" w:fill="FFFFFF"/>
              <w:spacing w:line="300" w:lineRule="atLeast"/>
              <w:ind w:left="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uk-UA" w:eastAsia="ru-RU"/>
              </w:rPr>
            </w:pPr>
            <w:r w:rsidRPr="00394A2E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uk-UA" w:eastAsia="ru-RU"/>
              </w:rPr>
              <w:t>Тема.</w:t>
            </w:r>
            <w:r w:rsidRPr="00394A2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394A2E" w:rsidRPr="00394A2E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uk-UA" w:eastAsia="ru-RU"/>
              </w:rPr>
              <w:t>Мої навчальні досягнення. Самостійна робота</w:t>
            </w:r>
            <w:r w:rsidRPr="00394A2E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uk-UA" w:eastAsia="ru-RU"/>
              </w:rPr>
              <w:t>.</w:t>
            </w:r>
          </w:p>
          <w:p w:rsidR="00BB3562" w:rsidRPr="00B37416" w:rsidRDefault="00394A2E" w:rsidP="004C4571">
            <w:pPr>
              <w:shd w:val="clear" w:color="auto" w:fill="FFFFFF"/>
              <w:spacing w:line="300" w:lineRule="atLeast"/>
              <w:ind w:left="192"/>
              <w:jc w:val="center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val="uk-UA" w:eastAsia="ru-RU"/>
              </w:rPr>
            </w:pPr>
            <w:r w:rsidRPr="00394A2E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uk-UA" w:eastAsia="ru-RU"/>
              </w:rPr>
              <w:t>Мета</w:t>
            </w:r>
            <w:r w:rsidR="00BB3562" w:rsidRPr="00394A2E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val="uk-UA" w:eastAsia="ru-RU"/>
              </w:rPr>
              <w:t>.</w:t>
            </w:r>
            <w:r w:rsidR="00BB3562" w:rsidRPr="00394A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Pr="00B37416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val="uk-UA" w:eastAsia="ru-RU"/>
              </w:rPr>
              <w:t>Узагальнити та перевірити знання з теми «Склад. Поділ слів на склади». Формувати вміння працювати самостійно, розвивати мовлення, мислення, пам'ять, увагу. Виховувати старанність та наполегливість</w:t>
            </w:r>
            <w:r w:rsidR="00BB3562" w:rsidRPr="00B37416"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val="uk-UA" w:eastAsia="ru-RU"/>
              </w:rPr>
              <w:t>.</w:t>
            </w:r>
          </w:p>
          <w:p w:rsidR="00BB3562" w:rsidRPr="00B37416" w:rsidRDefault="00394A2E" w:rsidP="004C4571">
            <w:pPr>
              <w:shd w:val="clear" w:color="auto" w:fill="FFFFFF"/>
              <w:spacing w:line="300" w:lineRule="atLeast"/>
              <w:ind w:left="192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37416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uk-UA" w:eastAsia="ru-RU"/>
              </w:rPr>
              <w:t>Обладнання</w:t>
            </w:r>
            <w:r w:rsidR="00BB3562" w:rsidRPr="00B37416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val="uk-UA" w:eastAsia="ru-RU"/>
              </w:rPr>
              <w:t>:</w:t>
            </w:r>
            <w:r w:rsidRPr="00B374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презентація, додаток </w:t>
            </w:r>
            <w:r w:rsidRPr="00B374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Zoom</w:t>
            </w:r>
            <w:r w:rsidR="00BB3562" w:rsidRPr="00B374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  <w:p w:rsidR="00BB3562" w:rsidRPr="00B37416" w:rsidRDefault="00394A2E" w:rsidP="004C4571">
            <w:pPr>
              <w:shd w:val="clear" w:color="auto" w:fill="FFFFFF"/>
              <w:spacing w:line="300" w:lineRule="atLeast"/>
              <w:ind w:left="192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B37416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uk-UA" w:eastAsia="ru-RU"/>
              </w:rPr>
              <w:t>Тип урок</w:t>
            </w:r>
            <w:r w:rsidR="00100419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у</w:t>
            </w:r>
            <w:r w:rsidR="00BB3562" w:rsidRPr="00B37416"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val="uk-UA" w:eastAsia="ru-RU"/>
              </w:rPr>
              <w:t xml:space="preserve">: </w:t>
            </w:r>
            <w:r w:rsidRPr="00B374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онлайн урок</w:t>
            </w:r>
            <w:r w:rsidR="00BB3562" w:rsidRPr="00B374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.</w:t>
            </w:r>
          </w:p>
          <w:p w:rsidR="00BB3562" w:rsidRPr="00394A2E" w:rsidRDefault="00394A2E" w:rsidP="00B37416">
            <w:pPr>
              <w:shd w:val="clear" w:color="auto" w:fill="FFFFFF"/>
              <w:spacing w:before="100" w:beforeAutospacing="1" w:line="300" w:lineRule="atLeast"/>
              <w:ind w:left="72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394A2E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uk-UA" w:eastAsia="ru-RU"/>
              </w:rPr>
              <w:t>Хід уроку</w:t>
            </w:r>
          </w:p>
          <w:p w:rsidR="008B2799" w:rsidRPr="005C586F" w:rsidRDefault="009906CE" w:rsidP="0075784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300" w:lineRule="atLeast"/>
              <w:ind w:hanging="9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Організ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клас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до уроку</w:t>
            </w:r>
            <w:proofErr w:type="gramEnd"/>
            <w:r w:rsidR="001F3A1B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uk-UA" w:eastAsia="ru-RU"/>
              </w:rPr>
              <w:t>.</w:t>
            </w:r>
          </w:p>
          <w:p w:rsidR="008B2799" w:rsidRPr="007E56F2" w:rsidRDefault="009906CE" w:rsidP="007E56F2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і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ам</w:t>
            </w:r>
            <w:r w:rsidR="008B2799" w:rsidRPr="007E5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B2799" w:rsidRPr="007E56F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B2799" w:rsidRPr="007E56F2" w:rsidRDefault="009906CE" w:rsidP="007E56F2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ддя</w:t>
            </w:r>
            <w:proofErr w:type="spellEnd"/>
            <w:r w:rsidR="008B2799" w:rsidRPr="007E5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B2799" w:rsidRPr="007E56F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B2799" w:rsidRDefault="009906CE" w:rsidP="007E56F2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нла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A22" w:rsidRPr="007E56F2" w:rsidRDefault="00093A22" w:rsidP="00093A22">
            <w:pPr>
              <w:pStyle w:val="a5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99" w:rsidRDefault="009906CE" w:rsidP="007E56F2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сі готові? Все готово?</w:t>
            </w:r>
          </w:p>
          <w:p w:rsidR="009906CE" w:rsidRDefault="001609CC" w:rsidP="007E56F2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Ми не відпочиваємо,</w:t>
            </w:r>
          </w:p>
          <w:p w:rsidR="008B2799" w:rsidRPr="001609CC" w:rsidRDefault="001609CC" w:rsidP="001609CC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А працювати починаємо!</w:t>
            </w:r>
          </w:p>
          <w:p w:rsidR="008B2799" w:rsidRPr="004365C1" w:rsidRDefault="008B2799" w:rsidP="007E5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5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8B2799" w:rsidRPr="005C586F" w:rsidRDefault="001609CC" w:rsidP="00757849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00" w:lineRule="atLeast"/>
              <w:ind w:firstLine="43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 теми та мети уроку</w:t>
            </w:r>
            <w:r w:rsidR="008B2799" w:rsidRPr="005C586F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.</w:t>
            </w:r>
          </w:p>
          <w:p w:rsidR="008B2799" w:rsidRDefault="00C56B9C" w:rsidP="00060962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Сьогодні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уроц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ми узагальнимо набуті знання з теми «Склад. Поділ </w:t>
            </w:r>
            <w:r w:rsidR="00100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слі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на склади».</w:t>
            </w:r>
            <w:r w:rsidR="001F3A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</w:p>
          <w:p w:rsidR="001F3A1B" w:rsidRDefault="001F3A1B" w:rsidP="00060962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Девіз нашого уроку:</w:t>
            </w:r>
          </w:p>
          <w:p w:rsidR="001F3A1B" w:rsidRDefault="001F3A1B" w:rsidP="00806F01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«</w:t>
            </w:r>
            <w:r w:rsidR="00C56B9C" w:rsidRPr="00806F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Будемо працювати разом та самостійно! Уважно слухати, ретельно думати, </w:t>
            </w:r>
            <w:r w:rsidR="008F62B6" w:rsidRPr="00806F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старанно перевіряти!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»</w:t>
            </w:r>
          </w:p>
          <w:p w:rsidR="008F62B6" w:rsidRPr="001F3A1B" w:rsidRDefault="008F62B6" w:rsidP="001F3A1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806F0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Тож, до роботи!</w:t>
            </w:r>
          </w:p>
          <w:p w:rsidR="008B2799" w:rsidRDefault="008B2799" w:rsidP="007E56F2">
            <w:pPr>
              <w:shd w:val="clear" w:color="auto" w:fill="FFFFFF"/>
              <w:spacing w:line="300" w:lineRule="atLeast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8B2799" w:rsidRPr="00370618" w:rsidRDefault="00D167FA" w:rsidP="00757849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00" w:lineRule="atLeast"/>
              <w:ind w:firstLine="43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37061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 xml:space="preserve">Робота над </w:t>
            </w:r>
            <w:proofErr w:type="spellStart"/>
            <w:r w:rsidRPr="0037061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матеріалом</w:t>
            </w:r>
            <w:proofErr w:type="spellEnd"/>
            <w:r w:rsidR="008B2799" w:rsidRPr="00370618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.</w:t>
            </w:r>
          </w:p>
          <w:p w:rsidR="00370618" w:rsidRPr="00370618" w:rsidRDefault="00370618" w:rsidP="00370618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</w:p>
          <w:p w:rsidR="008B2799" w:rsidRPr="000D4A7A" w:rsidRDefault="00D167FA" w:rsidP="00060962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</w:pPr>
            <w:proofErr w:type="spellStart"/>
            <w:r w:rsidRPr="000D4A7A">
              <w:rPr>
                <w:rFonts w:ascii="Times New Roman" w:eastAsia="Times New Roman" w:hAnsi="Times New Roman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Мовленнєва</w:t>
            </w:r>
            <w:proofErr w:type="spellEnd"/>
            <w:r w:rsidRPr="000D4A7A">
              <w:rPr>
                <w:rFonts w:ascii="Times New Roman" w:eastAsia="Times New Roman" w:hAnsi="Times New Roman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4A7A">
              <w:rPr>
                <w:rFonts w:ascii="Times New Roman" w:eastAsia="Times New Roman" w:hAnsi="Times New Roman" w:cs="Times New Roman"/>
                <w:b/>
                <w:bCs/>
                <w:i/>
                <w:color w:val="000066"/>
                <w:sz w:val="28"/>
                <w:szCs w:val="28"/>
                <w:lang w:eastAsia="ru-RU"/>
              </w:rPr>
              <w:t>розминка</w:t>
            </w:r>
            <w:proofErr w:type="spellEnd"/>
            <w:r w:rsidR="005402B0" w:rsidRPr="000D4A7A">
              <w:rPr>
                <w:rFonts w:ascii="Times New Roman" w:eastAsia="Times New Roman" w:hAnsi="Times New Roman" w:cs="Times New Roman"/>
                <w:b/>
                <w:bCs/>
                <w:i/>
                <w:color w:val="000066"/>
                <w:sz w:val="28"/>
                <w:szCs w:val="28"/>
                <w:lang w:val="uk-UA" w:eastAsia="ru-RU"/>
              </w:rPr>
              <w:t>. Гра «Відлуння»</w:t>
            </w:r>
            <w:r w:rsidR="00806F01">
              <w:rPr>
                <w:rFonts w:ascii="Times New Roman" w:eastAsia="Times New Roman" w:hAnsi="Times New Roman" w:cs="Times New Roman"/>
                <w:b/>
                <w:bCs/>
                <w:i/>
                <w:color w:val="000066"/>
                <w:sz w:val="28"/>
                <w:szCs w:val="28"/>
                <w:lang w:val="uk-UA" w:eastAsia="ru-RU"/>
              </w:rPr>
              <w:t>.</w:t>
            </w:r>
          </w:p>
          <w:p w:rsidR="005402B0" w:rsidRDefault="005402B0" w:rsidP="005402B0">
            <w:pPr>
              <w:pStyle w:val="a5"/>
              <w:shd w:val="clear" w:color="auto" w:fill="FFFFFF"/>
              <w:spacing w:line="300" w:lineRule="atLeast"/>
              <w:ind w:left="64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40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умовним сигнал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Ліхтарик» учень або учениця назив</w:t>
            </w:r>
            <w:r w:rsidR="00BC2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ють слово, назву предмета на малюнку</w:t>
            </w:r>
            <w:r w:rsidR="003B48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(с. 37)</w:t>
            </w:r>
            <w:r w:rsidR="00BC23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весь клас за командою вчителя повторює слово.</w:t>
            </w:r>
          </w:p>
          <w:p w:rsidR="00BC23DE" w:rsidRPr="003B48EE" w:rsidRDefault="00BC23DE" w:rsidP="005402B0">
            <w:pPr>
              <w:pStyle w:val="a5"/>
              <w:shd w:val="clear" w:color="auto" w:fill="FFFFFF"/>
              <w:spacing w:line="300" w:lineRule="atLeast"/>
              <w:ind w:left="644"/>
              <w:rPr>
                <w:rFonts w:ascii="Times New Roman" w:eastAsia="Times New Roman" w:hAnsi="Times New Roman" w:cs="Times New Roman"/>
                <w:b/>
                <w:bCs/>
                <w:i/>
                <w:color w:val="336600"/>
                <w:sz w:val="28"/>
                <w:szCs w:val="28"/>
                <w:lang w:val="uk-UA" w:eastAsia="ru-RU"/>
              </w:rPr>
            </w:pPr>
            <w:r w:rsidRPr="003B48EE">
              <w:rPr>
                <w:rFonts w:ascii="Times New Roman" w:eastAsia="Times New Roman" w:hAnsi="Times New Roman" w:cs="Times New Roman"/>
                <w:b/>
                <w:bCs/>
                <w:i/>
                <w:color w:val="336600"/>
                <w:sz w:val="28"/>
                <w:szCs w:val="28"/>
                <w:lang w:val="uk-UA" w:eastAsia="ru-RU"/>
              </w:rPr>
              <w:t>Мальва, дзвіночки, бджола, джміль, жук, м’ята, бур’ян, кукурудза, буряк, черв’як, огірок, плющ, яблуко, кошик, цибуля.</w:t>
            </w:r>
          </w:p>
          <w:p w:rsidR="00806F01" w:rsidRPr="00A84A4A" w:rsidRDefault="00806F01" w:rsidP="00BC23DE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8B2799" w:rsidRPr="000D4A7A" w:rsidRDefault="00BC23DE" w:rsidP="00060962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>завдань самостійної роботи. «Я сам!»</w:t>
            </w:r>
          </w:p>
          <w:p w:rsidR="005E33AF" w:rsidRDefault="003B48EE" w:rsidP="00060962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B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ід малюнком є 7 завдан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які пов’язані зі словами, що ми ті</w:t>
            </w:r>
            <w:r w:rsidR="009C4E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льки промовили. </w:t>
            </w:r>
          </w:p>
          <w:p w:rsidR="005E33AF" w:rsidRPr="005E33AF" w:rsidRDefault="009C4E94" w:rsidP="005E33AF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лан дій</w:t>
            </w:r>
            <w:r w:rsidR="003B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:rsidR="003B48EE" w:rsidRDefault="003B48EE" w:rsidP="00060962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</w:pPr>
            <w:r w:rsidRPr="003B48EE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>√</w:t>
            </w:r>
            <w:r w:rsidR="009C4E94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 xml:space="preserve"> уважно прочитати умову завдання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>;</w:t>
            </w:r>
          </w:p>
          <w:p w:rsidR="003B48EE" w:rsidRDefault="003B48EE" w:rsidP="00060962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</w:pPr>
            <w:r w:rsidRPr="003B48EE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>√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 xml:space="preserve"> пильно подивитись на малюнок;</w:t>
            </w:r>
          </w:p>
          <w:p w:rsidR="003B48EE" w:rsidRDefault="003B48EE" w:rsidP="00060962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</w:pPr>
            <w:r w:rsidRPr="003B48EE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>√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 xml:space="preserve"> дібрати потрібне слово;</w:t>
            </w:r>
          </w:p>
          <w:p w:rsidR="003B48EE" w:rsidRDefault="003B48EE" w:rsidP="00060962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</w:pPr>
            <w:r w:rsidRPr="003B48EE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>√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 xml:space="preserve"> записати слово у зошит;</w:t>
            </w:r>
          </w:p>
          <w:p w:rsidR="003B48EE" w:rsidRDefault="003B48EE" w:rsidP="00060962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</w:pPr>
            <w:r w:rsidRPr="003B48EE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>√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 xml:space="preserve"> перевірити свою відповідь на завдання з відповіддю на слайді;</w:t>
            </w:r>
          </w:p>
          <w:p w:rsidR="003B48EE" w:rsidRDefault="003B48EE" w:rsidP="00F764A3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</w:pPr>
            <w:r w:rsidRPr="003B48EE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>√</w:t>
            </w:r>
            <w:r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  <w:t xml:space="preserve"> якщо помилився, слід охайно виправити!</w:t>
            </w:r>
          </w:p>
          <w:p w:rsidR="008127C9" w:rsidRPr="003B48EE" w:rsidRDefault="008127C9" w:rsidP="00F764A3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uk-UA" w:eastAsia="ru-RU"/>
              </w:rPr>
            </w:pPr>
          </w:p>
          <w:p w:rsidR="00F764A3" w:rsidRPr="000D4A7A" w:rsidRDefault="00F764A3" w:rsidP="00F764A3">
            <w:pPr>
              <w:pStyle w:val="a5"/>
              <w:numPr>
                <w:ilvl w:val="0"/>
                <w:numId w:val="3"/>
              </w:numPr>
              <w:spacing w:line="300" w:lineRule="atLeast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uk-UA" w:eastAsia="ru-RU"/>
              </w:rPr>
            </w:pPr>
            <w:r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>Виконання самостійної роботи. «</w:t>
            </w:r>
            <w:r w:rsidR="008127C9"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>Схема-слово-перенос»</w:t>
            </w:r>
          </w:p>
          <w:p w:rsidR="008127C9" w:rsidRDefault="008127C9" w:rsidP="008127C9">
            <w:pPr>
              <w:pStyle w:val="a5"/>
              <w:spacing w:line="300" w:lineRule="atLeast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схем, користуючись підказкам</w:t>
            </w:r>
            <w:r w:rsidR="00C54D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-малюнками, слід дібрати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записати їх, поділивши на склади для переносу.</w:t>
            </w:r>
          </w:p>
          <w:p w:rsidR="008127C9" w:rsidRDefault="008127C9" w:rsidP="008127C9">
            <w:pPr>
              <w:pStyle w:val="a5"/>
              <w:spacing w:line="300" w:lineRule="atLeast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</w:t>
            </w:r>
            <w:r w:rsidR="001F3A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 перевірити, якщо помилився, 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йно виправити!</w:t>
            </w:r>
          </w:p>
          <w:p w:rsidR="008127C9" w:rsidRDefault="008127C9" w:rsidP="008127C9">
            <w:pPr>
              <w:pStyle w:val="a5"/>
              <w:spacing w:line="300" w:lineRule="atLeast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D4A7A" w:rsidRPr="008127C9" w:rsidRDefault="000D4A7A" w:rsidP="008127C9">
            <w:pPr>
              <w:pStyle w:val="a5"/>
              <w:spacing w:line="300" w:lineRule="atLeast"/>
              <w:ind w:left="64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B2799" w:rsidRDefault="008127C9" w:rsidP="00757849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00" w:lineRule="atLeast"/>
              <w:ind w:firstLine="43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uk-UA" w:eastAsia="ru-RU"/>
              </w:rPr>
              <w:t>ізхвил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uk-UA" w:eastAsia="ru-RU"/>
              </w:rPr>
              <w:t>Хеллові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uk-UA" w:eastAsia="ru-RU"/>
              </w:rPr>
              <w:t>»</w:t>
            </w:r>
            <w:r w:rsidR="008B2799" w:rsidRPr="00042E5F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  <w:t>.</w:t>
            </w:r>
          </w:p>
          <w:p w:rsidR="008127C9" w:rsidRDefault="008127C9" w:rsidP="008127C9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</w:p>
          <w:p w:rsidR="000D4A7A" w:rsidRDefault="000D4A7A" w:rsidP="008127C9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</w:p>
          <w:p w:rsidR="008127C9" w:rsidRPr="006F48BE" w:rsidRDefault="007F57B4" w:rsidP="00757849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00" w:lineRule="atLeast"/>
              <w:ind w:firstLine="43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uk-UA" w:eastAsia="ru-RU"/>
              </w:rPr>
              <w:t>Написання диктанту «Листопад».</w:t>
            </w:r>
          </w:p>
          <w:p w:rsidR="006F48BE" w:rsidRPr="00042E5F" w:rsidRDefault="006F48BE" w:rsidP="006F48BE">
            <w:pPr>
              <w:pStyle w:val="a5"/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</w:p>
          <w:p w:rsidR="008B2799" w:rsidRPr="000D4A7A" w:rsidRDefault="000D4A7A" w:rsidP="009E77D1">
            <w:pPr>
              <w:pStyle w:val="a5"/>
              <w:numPr>
                <w:ilvl w:val="2"/>
                <w:numId w:val="1"/>
              </w:numPr>
              <w:shd w:val="clear" w:color="auto" w:fill="FFFFFF"/>
              <w:spacing w:line="300" w:lineRule="atLeast"/>
              <w:ind w:left="82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П</w:t>
            </w:r>
            <w:proofErr w:type="spellStart"/>
            <w:r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>равила</w:t>
            </w:r>
            <w:proofErr w:type="spellEnd"/>
            <w:r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uk-UA" w:eastAsia="ru-RU"/>
              </w:rPr>
              <w:t xml:space="preserve"> написання диктанту</w:t>
            </w:r>
            <w:r w:rsidR="008B2799" w:rsidRPr="000D4A7A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.</w:t>
            </w:r>
          </w:p>
          <w:p w:rsidR="008B2799" w:rsidRPr="000D4A7A" w:rsidRDefault="008B2799" w:rsidP="009E77D1">
            <w:pPr>
              <w:pStyle w:val="a5"/>
              <w:shd w:val="clear" w:color="auto" w:fill="FFFFFF"/>
              <w:spacing w:line="300" w:lineRule="atLeast"/>
              <w:ind w:left="828" w:hanging="549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  <w:p w:rsidR="008B2799" w:rsidRDefault="000D4A7A" w:rsidP="009E77D1">
            <w:pPr>
              <w:pStyle w:val="a5"/>
              <w:numPr>
                <w:ilvl w:val="2"/>
                <w:numId w:val="1"/>
              </w:numPr>
              <w:shd w:val="clear" w:color="auto" w:fill="FFFFFF"/>
              <w:spacing w:line="300" w:lineRule="atLeast"/>
              <w:ind w:left="828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0D4A7A">
              <w:rPr>
                <w:rFonts w:ascii="Times New Roman" w:eastAsia="Times New Roman" w:hAnsi="Times New Roman" w:cs="Times New Roman"/>
                <w:b/>
                <w:i/>
                <w:color w:val="000066"/>
                <w:sz w:val="28"/>
                <w:szCs w:val="28"/>
                <w:lang w:eastAsia="ru-RU"/>
              </w:rPr>
              <w:t>Слухання</w:t>
            </w:r>
            <w:proofErr w:type="spellEnd"/>
            <w:r w:rsidRPr="000D4A7A">
              <w:rPr>
                <w:rFonts w:ascii="Times New Roman" w:eastAsia="Times New Roman" w:hAnsi="Times New Roman" w:cs="Times New Roman"/>
                <w:b/>
                <w:i/>
                <w:color w:val="000066"/>
                <w:sz w:val="28"/>
                <w:szCs w:val="28"/>
                <w:lang w:eastAsia="ru-RU"/>
              </w:rPr>
              <w:t xml:space="preserve"> тексту диктанту</w:t>
            </w:r>
            <w:r w:rsidR="008B2799" w:rsidRPr="000D4A7A">
              <w:rPr>
                <w:rFonts w:ascii="Times New Roman" w:eastAsia="Times New Roman" w:hAnsi="Times New Roman" w:cs="Times New Roman"/>
                <w:b/>
                <w:i/>
                <w:color w:val="000066"/>
                <w:sz w:val="28"/>
                <w:szCs w:val="28"/>
                <w:lang w:eastAsia="ru-RU"/>
              </w:rPr>
              <w:t>.</w:t>
            </w:r>
            <w:r w:rsidR="008B2799" w:rsidRPr="00042E5F">
              <w:rPr>
                <w:rFonts w:ascii="Times New Roman" w:eastAsia="Times New Roman" w:hAnsi="Times New Roman" w:cs="Times New Roman"/>
                <w:b/>
                <w:color w:val="000066"/>
                <w:sz w:val="28"/>
                <w:szCs w:val="28"/>
                <w:lang w:eastAsia="ru-RU"/>
              </w:rPr>
              <w:t xml:space="preserve"> </w:t>
            </w:r>
          </w:p>
          <w:p w:rsidR="000D4A7A" w:rsidRDefault="000D4A7A" w:rsidP="000D4A7A">
            <w:pPr>
              <w:pStyle w:val="a5"/>
              <w:shd w:val="clear" w:color="auto" w:fill="FFFFFF"/>
              <w:spacing w:line="300" w:lineRule="atLeast"/>
              <w:ind w:hanging="5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овторення правил написання </w:t>
            </w:r>
            <w:r w:rsidR="009E7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почутих орфограм: апостроф, </w:t>
            </w:r>
            <w:proofErr w:type="spellStart"/>
            <w:r w:rsidR="009E7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ьо</w:t>
            </w:r>
            <w:proofErr w:type="spellEnd"/>
            <w:r w:rsidR="009E7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, знак м’якшення.</w:t>
            </w:r>
          </w:p>
          <w:p w:rsidR="002B4E70" w:rsidRDefault="002B4E70" w:rsidP="000D4A7A">
            <w:pPr>
              <w:pStyle w:val="a5"/>
              <w:shd w:val="clear" w:color="auto" w:fill="FFFFFF"/>
              <w:spacing w:line="300" w:lineRule="atLeast"/>
              <w:ind w:hanging="54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9E77D1" w:rsidRDefault="009E77D1" w:rsidP="009E77D1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val="uk-UA" w:eastAsia="ru-RU"/>
              </w:rPr>
              <w:t xml:space="preserve"> Написання диктанту.</w:t>
            </w:r>
          </w:p>
          <w:p w:rsidR="002B4E70" w:rsidRDefault="002B4E70" w:rsidP="002B4E70">
            <w:pPr>
              <w:pStyle w:val="a5"/>
              <w:shd w:val="clear" w:color="auto" w:fill="FFFFFF"/>
              <w:spacing w:line="300" w:lineRule="atLeast"/>
              <w:ind w:left="644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val="uk-UA" w:eastAsia="ru-RU"/>
              </w:rPr>
            </w:pPr>
          </w:p>
          <w:p w:rsidR="009E77D1" w:rsidRPr="009E77D1" w:rsidRDefault="009E77D1" w:rsidP="009E77D1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val="uk-UA" w:eastAsia="ru-RU"/>
              </w:rPr>
              <w:t>Самоперевірка.</w:t>
            </w:r>
          </w:p>
          <w:p w:rsidR="008B2799" w:rsidRPr="005C586F" w:rsidRDefault="008B2799" w:rsidP="005C586F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8B2799" w:rsidRPr="006E40D2" w:rsidRDefault="00536B2F" w:rsidP="00757849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00" w:lineRule="atLeast"/>
              <w:ind w:firstLine="43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uk-UA" w:eastAsia="ru-RU"/>
              </w:rPr>
              <w:t xml:space="preserve"> </w:t>
            </w:r>
            <w:r w:rsidR="006E40D2" w:rsidRPr="006E40D2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8"/>
                <w:lang w:val="uk-UA" w:eastAsia="ru-RU"/>
              </w:rPr>
              <w:t>Підсумок уроку. Рефлексія.</w:t>
            </w:r>
          </w:p>
          <w:p w:rsidR="008B2799" w:rsidRDefault="006F48BE" w:rsidP="006F48BE">
            <w:pPr>
              <w:pStyle w:val="a5"/>
              <w:numPr>
                <w:ilvl w:val="0"/>
                <w:numId w:val="5"/>
              </w:num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Які труднощі виникли під час виконання самостійної роботи?</w:t>
            </w:r>
          </w:p>
          <w:p w:rsidR="006F48BE" w:rsidRPr="006F48BE" w:rsidRDefault="006F48BE" w:rsidP="006F48BE">
            <w:pPr>
              <w:pStyle w:val="a5"/>
              <w:numPr>
                <w:ilvl w:val="0"/>
                <w:numId w:val="5"/>
              </w:num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Під час написання диктанту?</w:t>
            </w:r>
          </w:p>
          <w:p w:rsidR="008B2799" w:rsidRDefault="008B2799" w:rsidP="007E56F2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B2799" w:rsidRDefault="008B2799" w:rsidP="007E56F2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B2799" w:rsidRDefault="008B2799" w:rsidP="007E56F2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  <w:p w:rsidR="00757849" w:rsidRDefault="00536B2F" w:rsidP="00757849">
            <w:pPr>
              <w:pStyle w:val="a5"/>
              <w:numPr>
                <w:ilvl w:val="0"/>
                <w:numId w:val="1"/>
              </w:numPr>
              <w:spacing w:line="300" w:lineRule="atLeast"/>
              <w:ind w:firstLine="43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uk-UA" w:eastAsia="ru-RU"/>
              </w:rPr>
              <w:t xml:space="preserve"> </w:t>
            </w:r>
            <w:r w:rsidR="00A84A4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val="uk-UA" w:eastAsia="ru-RU"/>
              </w:rPr>
              <w:t>Перевірка робіт.</w:t>
            </w:r>
          </w:p>
          <w:p w:rsidR="00A84A4A" w:rsidRPr="00A84A4A" w:rsidRDefault="00A84A4A" w:rsidP="00A84A4A">
            <w:pPr>
              <w:pStyle w:val="a5"/>
              <w:spacing w:line="300" w:lineRule="atLeast"/>
              <w:ind w:left="687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val="uk-UA" w:eastAsia="ru-RU"/>
              </w:rPr>
              <w:t>Сфотографувати роботу та надіслати на платформу ГуглКлас.</w:t>
            </w:r>
          </w:p>
          <w:p w:rsidR="00757849" w:rsidRPr="00757849" w:rsidRDefault="00757849" w:rsidP="007E56F2">
            <w:pPr>
              <w:spacing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</w:tbl>
    <w:p w:rsidR="00031617" w:rsidRPr="004365C1" w:rsidRDefault="00031617" w:rsidP="00BC267C">
      <w:pPr>
        <w:rPr>
          <w:rFonts w:ascii="Times New Roman" w:hAnsi="Times New Roman" w:cs="Times New Roman"/>
          <w:sz w:val="28"/>
          <w:szCs w:val="28"/>
        </w:rPr>
      </w:pPr>
    </w:p>
    <w:sectPr w:rsidR="00031617" w:rsidRPr="004365C1" w:rsidSect="006357C8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37719"/>
    <w:multiLevelType w:val="multilevel"/>
    <w:tmpl w:val="64DCD588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A42896"/>
    <w:multiLevelType w:val="hybridMultilevel"/>
    <w:tmpl w:val="23083950"/>
    <w:lvl w:ilvl="0" w:tplc="9EF83C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F0430"/>
    <w:multiLevelType w:val="hybridMultilevel"/>
    <w:tmpl w:val="4DA6612E"/>
    <w:lvl w:ilvl="0" w:tplc="BF8277C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B66035"/>
    <w:multiLevelType w:val="hybridMultilevel"/>
    <w:tmpl w:val="FCF847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BD59F7"/>
    <w:multiLevelType w:val="hybridMultilevel"/>
    <w:tmpl w:val="0AC0E616"/>
    <w:lvl w:ilvl="0" w:tplc="44E09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A4"/>
    <w:rsid w:val="000038CD"/>
    <w:rsid w:val="000217DE"/>
    <w:rsid w:val="00031617"/>
    <w:rsid w:val="00041D85"/>
    <w:rsid w:val="00042E5F"/>
    <w:rsid w:val="00044143"/>
    <w:rsid w:val="000509CC"/>
    <w:rsid w:val="00060962"/>
    <w:rsid w:val="0009223E"/>
    <w:rsid w:val="00093018"/>
    <w:rsid w:val="00093A22"/>
    <w:rsid w:val="000A5852"/>
    <w:rsid w:val="000D4A7A"/>
    <w:rsid w:val="000F6028"/>
    <w:rsid w:val="00100419"/>
    <w:rsid w:val="00123ECC"/>
    <w:rsid w:val="001247E3"/>
    <w:rsid w:val="001609CC"/>
    <w:rsid w:val="001F3A1B"/>
    <w:rsid w:val="001F3AFE"/>
    <w:rsid w:val="002042DA"/>
    <w:rsid w:val="00214645"/>
    <w:rsid w:val="00227595"/>
    <w:rsid w:val="002A4C08"/>
    <w:rsid w:val="002B1B11"/>
    <w:rsid w:val="002B4E70"/>
    <w:rsid w:val="002E27DD"/>
    <w:rsid w:val="00326F1B"/>
    <w:rsid w:val="00356979"/>
    <w:rsid w:val="00360115"/>
    <w:rsid w:val="00370618"/>
    <w:rsid w:val="00380FDC"/>
    <w:rsid w:val="00382655"/>
    <w:rsid w:val="003877A0"/>
    <w:rsid w:val="00394A2E"/>
    <w:rsid w:val="003B48EE"/>
    <w:rsid w:val="003C660E"/>
    <w:rsid w:val="003C7436"/>
    <w:rsid w:val="003F70EA"/>
    <w:rsid w:val="004061AA"/>
    <w:rsid w:val="004365C1"/>
    <w:rsid w:val="004B1C4A"/>
    <w:rsid w:val="004C4571"/>
    <w:rsid w:val="00536B2F"/>
    <w:rsid w:val="005402B0"/>
    <w:rsid w:val="00573458"/>
    <w:rsid w:val="0057362B"/>
    <w:rsid w:val="005C586F"/>
    <w:rsid w:val="005D5AFC"/>
    <w:rsid w:val="005E33AF"/>
    <w:rsid w:val="005F6D02"/>
    <w:rsid w:val="00600A8C"/>
    <w:rsid w:val="00612BBC"/>
    <w:rsid w:val="006328CF"/>
    <w:rsid w:val="006357C8"/>
    <w:rsid w:val="006946C4"/>
    <w:rsid w:val="006D394F"/>
    <w:rsid w:val="006E40D2"/>
    <w:rsid w:val="006E7EFF"/>
    <w:rsid w:val="006F48BE"/>
    <w:rsid w:val="00757849"/>
    <w:rsid w:val="0077169E"/>
    <w:rsid w:val="007D244E"/>
    <w:rsid w:val="007E56F2"/>
    <w:rsid w:val="007F1B63"/>
    <w:rsid w:val="007F5528"/>
    <w:rsid w:val="007F57B4"/>
    <w:rsid w:val="00806F01"/>
    <w:rsid w:val="008127C9"/>
    <w:rsid w:val="00834BED"/>
    <w:rsid w:val="0085079D"/>
    <w:rsid w:val="008B2799"/>
    <w:rsid w:val="008F62B6"/>
    <w:rsid w:val="009305B6"/>
    <w:rsid w:val="0098611E"/>
    <w:rsid w:val="009906CE"/>
    <w:rsid w:val="009964E3"/>
    <w:rsid w:val="009C4E94"/>
    <w:rsid w:val="009E77D1"/>
    <w:rsid w:val="00A41B93"/>
    <w:rsid w:val="00A84A4A"/>
    <w:rsid w:val="00AA565A"/>
    <w:rsid w:val="00AE4109"/>
    <w:rsid w:val="00B25325"/>
    <w:rsid w:val="00B25F73"/>
    <w:rsid w:val="00B37416"/>
    <w:rsid w:val="00B405A4"/>
    <w:rsid w:val="00B46F9E"/>
    <w:rsid w:val="00B67511"/>
    <w:rsid w:val="00BB3562"/>
    <w:rsid w:val="00BC23DE"/>
    <w:rsid w:val="00BC267C"/>
    <w:rsid w:val="00C21159"/>
    <w:rsid w:val="00C54DD4"/>
    <w:rsid w:val="00C56B9C"/>
    <w:rsid w:val="00CB3580"/>
    <w:rsid w:val="00CB3B4A"/>
    <w:rsid w:val="00CE013A"/>
    <w:rsid w:val="00CE50B7"/>
    <w:rsid w:val="00D167FA"/>
    <w:rsid w:val="00D16A86"/>
    <w:rsid w:val="00DB1422"/>
    <w:rsid w:val="00DE00D1"/>
    <w:rsid w:val="00DF0C95"/>
    <w:rsid w:val="00E017A9"/>
    <w:rsid w:val="00E2783E"/>
    <w:rsid w:val="00E3583E"/>
    <w:rsid w:val="00E55A52"/>
    <w:rsid w:val="00EA08DA"/>
    <w:rsid w:val="00F45618"/>
    <w:rsid w:val="00F5262F"/>
    <w:rsid w:val="00F764A3"/>
    <w:rsid w:val="00F97681"/>
    <w:rsid w:val="00FD023A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C2FF"/>
  <w15:docId w15:val="{04FDE768-AB62-445B-9FB7-C802BD32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759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7362B"/>
    <w:pPr>
      <w:ind w:left="720"/>
      <w:contextualSpacing/>
    </w:pPr>
  </w:style>
  <w:style w:type="table" w:styleId="a6">
    <w:name w:val="Table Grid"/>
    <w:basedOn w:val="a1"/>
    <w:uiPriority w:val="39"/>
    <w:rsid w:val="0012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990D-B5B9-424B-9C93-490EC07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94</cp:revision>
  <cp:lastPrinted>2016-02-28T18:15:00Z</cp:lastPrinted>
  <dcterms:created xsi:type="dcterms:W3CDTF">2016-02-18T18:42:00Z</dcterms:created>
  <dcterms:modified xsi:type="dcterms:W3CDTF">2020-11-11T14:24:00Z</dcterms:modified>
</cp:coreProperties>
</file>